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AE1945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  <w:r w:rsidRPr="00AE1945">
        <w:rPr>
          <w:rFonts w:ascii="Times New Roman" w:hAnsi="Times New Roman"/>
          <w:sz w:val="28"/>
          <w:szCs w:val="28"/>
        </w:rPr>
        <w:t xml:space="preserve">Лабораторная работа № 3 «Основы работы в командной строке </w:t>
      </w:r>
      <w:proofErr w:type="spellStart"/>
      <w:r w:rsidRPr="00AE1945">
        <w:rPr>
          <w:rFonts w:ascii="Times New Roman" w:hAnsi="Times New Roman"/>
          <w:sz w:val="28"/>
          <w:szCs w:val="28"/>
        </w:rPr>
        <w:t>Windows</w:t>
      </w:r>
      <w:proofErr w:type="spellEnd"/>
      <w:r w:rsidRPr="00AE1945">
        <w:rPr>
          <w:rFonts w:ascii="Times New Roman" w:hAnsi="Times New Roman"/>
          <w:sz w:val="28"/>
          <w:szCs w:val="28"/>
        </w:rPr>
        <w:t>.»</w:t>
      </w: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Pr="00A76185" w:rsidRDefault="00840DEF" w:rsidP="00F477F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477FE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A761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A76185">
      <w:pPr>
        <w:ind w:left="-993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76185">
        <w:rPr>
          <w:rFonts w:ascii="Times New Roman" w:hAnsi="Times New Roman"/>
        </w:rPr>
        <w:t>Степаненко М.А.</w:t>
      </w:r>
    </w:p>
    <w:p w:rsidR="00840DEF" w:rsidRDefault="006429A4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840DEF">
        <w:rPr>
          <w:rFonts w:ascii="Times New Roman" w:hAnsi="Times New Roman"/>
          <w:sz w:val="28"/>
          <w:szCs w:val="28"/>
        </w:rPr>
        <w:t xml:space="preserve"> </w:t>
      </w:r>
      <w:r w:rsidR="00840DEF">
        <w:rPr>
          <w:rFonts w:ascii="Times New Roman" w:hAnsi="Times New Roman"/>
          <w:sz w:val="28"/>
          <w:szCs w:val="28"/>
        </w:rPr>
        <w:tab/>
      </w:r>
      <w:r w:rsidR="00840DEF">
        <w:rPr>
          <w:rFonts w:ascii="Times New Roman" w:hAnsi="Times New Roman"/>
          <w:sz w:val="28"/>
          <w:szCs w:val="28"/>
        </w:rPr>
        <w:tab/>
        <w:t xml:space="preserve"> </w:t>
      </w:r>
      <w:r w:rsidR="00840DEF">
        <w:rPr>
          <w:rFonts w:ascii="Times New Roman" w:hAnsi="Times New Roman"/>
          <w:sz w:val="28"/>
          <w:szCs w:val="28"/>
        </w:rPr>
        <w:tab/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A76185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proofErr w:type="spellStart"/>
      <w:r>
        <w:rPr>
          <w:rFonts w:ascii="Times New Roman" w:hAnsi="Times New Roman"/>
        </w:rPr>
        <w:t>Федичев</w:t>
      </w:r>
      <w:proofErr w:type="spellEnd"/>
      <w:r>
        <w:rPr>
          <w:rFonts w:ascii="Times New Roman" w:hAnsi="Times New Roman"/>
        </w:rPr>
        <w:t xml:space="preserve"> С.А.</w:t>
      </w:r>
    </w:p>
    <w:p w:rsidR="00840DEF" w:rsidRDefault="006429A4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76185" w:rsidRPr="00A76185">
        <w:rPr>
          <w:rFonts w:ascii="Times New Roman" w:hAnsi="Times New Roman"/>
          <w:sz w:val="20"/>
          <w:szCs w:val="20"/>
        </w:rPr>
        <w:t xml:space="preserve"> </w:t>
      </w:r>
      <w:r w:rsidR="00A76185" w:rsidRPr="00A76185">
        <w:rPr>
          <w:rFonts w:ascii="Times New Roman" w:hAnsi="Times New Roman"/>
          <w:sz w:val="24"/>
          <w:szCs w:val="24"/>
        </w:rPr>
        <w:t>22-ПМ-1</w:t>
      </w:r>
    </w:p>
    <w:p w:rsidR="00840DEF" w:rsidRDefault="006429A4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AE1945" w:rsidRPr="00927A8D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bookmarkStart w:id="0" w:name="_Toc64805857"/>
      <w:r w:rsidRPr="00927A8D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lastRenderedPageBreak/>
        <w:t>1)</w:t>
      </w:r>
      <w:r w:rsidRPr="00927A8D"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28360" cy="3444240"/>
            <wp:effectExtent l="19050" t="0" r="0" b="0"/>
            <wp:docPr id="9" name="Рисунок 6" descr="C:\Users\sergo\Documents\ShareX\Screenshots\2022-10\cmd_Ksy05ju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o\Documents\ShareX\Screenshots\2022-10\cmd_Ksy05juWD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45" w:rsidRPr="00927A8D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</w:p>
    <w:p w:rsidR="00AE1945" w:rsidRPr="00927A8D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r w:rsidRPr="00927A8D"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28360" cy="3444240"/>
            <wp:effectExtent l="19050" t="0" r="0" b="0"/>
            <wp:docPr id="10" name="Рисунок 7" descr="C:\Users\sergo\Documents\ShareX\Screenshots\2022-10\cmd_7doVFoc4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o\Documents\ShareX\Screenshots\2022-10\cmd_7doVFoc4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B" w:rsidRPr="00927A8D" w:rsidRDefault="00B971BB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</w:p>
    <w:p w:rsidR="00B971BB" w:rsidRPr="00927A8D" w:rsidRDefault="00B971BB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</w:p>
    <w:p w:rsidR="00B971BB" w:rsidRPr="00927A8D" w:rsidRDefault="00B971BB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r w:rsidRPr="00927A8D"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lastRenderedPageBreak/>
        <w:drawing>
          <wp:inline distT="0" distB="0" distL="0" distR="0">
            <wp:extent cx="5928360" cy="3444240"/>
            <wp:effectExtent l="19050" t="0" r="0" b="0"/>
            <wp:docPr id="11" name="Рисунок 8" descr="C:\Users\sergo\Documents\ShareX\Screenshots\2022-10\cmd_yyxewqnO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o\Documents\ShareX\Screenshots\2022-10\cmd_yyxewqnOJ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45" w:rsidRPr="00927A8D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</w:p>
    <w:p w:rsidR="006429A4" w:rsidRPr="00927A8D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r w:rsidRPr="00927A8D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2)</w:t>
      </w:r>
    </w:p>
    <w:p w:rsidR="00AE1945" w:rsidRPr="00927A8D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r w:rsidRPr="00927A8D"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3124200" cy="2362200"/>
            <wp:effectExtent l="19050" t="0" r="0" b="0"/>
            <wp:docPr id="7" name="Рисунок 5" descr="C:\Users\sergo\Downloads\hGK0HEPu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o\Downloads\hGK0HEPud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A4" w:rsidRPr="00927A8D" w:rsidRDefault="006429A4" w:rsidP="006429A4">
      <w:pPr>
        <w:keepNext/>
        <w:tabs>
          <w:tab w:val="num" w:pos="360"/>
        </w:tabs>
        <w:spacing w:before="240" w:after="60"/>
        <w:ind w:left="360" w:hanging="3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429A4" w:rsidRPr="00927A8D" w:rsidRDefault="00AE1945" w:rsidP="006429A4">
      <w:pPr>
        <w:keepNext/>
        <w:tabs>
          <w:tab w:val="num" w:pos="360"/>
        </w:tabs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</w:pPr>
      <w:r w:rsidRPr="00927A8D">
        <w:rPr>
          <w:rFonts w:ascii="Times New Roman" w:hAnsi="Times New Roman" w:cs="Times New Roman"/>
          <w:b/>
          <w:bCs/>
          <w:kern w:val="32"/>
          <w:sz w:val="28"/>
          <w:szCs w:val="28"/>
          <w:lang w:val="en-US"/>
        </w:rPr>
        <w:t>3)</w:t>
      </w:r>
    </w:p>
    <w:bookmarkEnd w:id="0"/>
    <w:p w:rsidR="006429A4" w:rsidRPr="00927A8D" w:rsidRDefault="00AE1945" w:rsidP="006429A4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27A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9180" cy="3377959"/>
            <wp:effectExtent l="19050" t="0" r="7620" b="0"/>
            <wp:docPr id="8" name="Рисунок 4" descr="C:\Users\sergo\Downloads\4eSOD51j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o\Downloads\4eSOD51jV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B" w:rsidRPr="00927A8D" w:rsidRDefault="00B971BB" w:rsidP="006429A4">
      <w:pPr>
        <w:tabs>
          <w:tab w:val="left" w:pos="31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US"/>
        </w:rPr>
      </w:pPr>
      <w:r w:rsidRPr="00927A8D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927A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927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97620"/>
            <wp:effectExtent l="19050" t="0" r="3175" b="0"/>
            <wp:docPr id="12" name="Рисунок 9" descr="C:\Users\sergo\Downloads\SgNxbLbM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o\Downloads\SgNxbLbMO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B" w:rsidRPr="00927A8D" w:rsidRDefault="00B971BB" w:rsidP="006429A4">
      <w:pPr>
        <w:tabs>
          <w:tab w:val="left" w:pos="31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27A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en-US"/>
        </w:rPr>
        <w:t>5</w:t>
      </w:r>
    </w:p>
    <w:p w:rsidR="00B971BB" w:rsidRPr="00927A8D" w:rsidRDefault="00B971BB" w:rsidP="00B971BB">
      <w:pPr>
        <w:rPr>
          <w:rFonts w:ascii="Times New Roman" w:hAnsi="Times New Roman" w:cs="Times New Roman"/>
          <w:sz w:val="28"/>
          <w:szCs w:val="28"/>
        </w:rPr>
      </w:pPr>
      <w:r w:rsidRPr="00927A8D">
        <w:rPr>
          <w:rFonts w:ascii="Times New Roman" w:hAnsi="Times New Roman" w:cs="Times New Roman"/>
          <w:sz w:val="28"/>
          <w:szCs w:val="28"/>
        </w:rPr>
        <w:t>5)</w:t>
      </w:r>
    </w:p>
    <w:p w:rsidR="00B971BB" w:rsidRPr="00927A8D" w:rsidRDefault="00B971BB" w:rsidP="00B971BB">
      <w:pPr>
        <w:rPr>
          <w:rFonts w:ascii="Times New Roman" w:hAnsi="Times New Roman" w:cs="Times New Roman"/>
          <w:sz w:val="28"/>
          <w:szCs w:val="28"/>
        </w:rPr>
      </w:pPr>
      <w:r w:rsidRPr="00927A8D">
        <w:rPr>
          <w:rFonts w:ascii="Times New Roman" w:hAnsi="Times New Roman" w:cs="Times New Roman"/>
          <w:sz w:val="28"/>
          <w:szCs w:val="28"/>
        </w:rPr>
        <w:t xml:space="preserve">Стрелки могут вызывать предыдущие команды, </w:t>
      </w:r>
      <w:r w:rsidRPr="00927A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7A8D">
        <w:rPr>
          <w:rFonts w:ascii="Times New Roman" w:hAnsi="Times New Roman" w:cs="Times New Roman"/>
          <w:sz w:val="28"/>
          <w:szCs w:val="28"/>
        </w:rPr>
        <w:t xml:space="preserve">7 выводит </w:t>
      </w:r>
      <w:proofErr w:type="gramStart"/>
      <w:r w:rsidRPr="00927A8D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927A8D">
        <w:rPr>
          <w:rFonts w:ascii="Times New Roman" w:hAnsi="Times New Roman" w:cs="Times New Roman"/>
          <w:sz w:val="28"/>
          <w:szCs w:val="28"/>
        </w:rPr>
        <w:t xml:space="preserve"> которые мы вводили ранее </w:t>
      </w:r>
    </w:p>
    <w:p w:rsidR="00B971BB" w:rsidRPr="00927A8D" w:rsidRDefault="00B971BB" w:rsidP="00B971BB">
      <w:pPr>
        <w:rPr>
          <w:rFonts w:ascii="Times New Roman" w:hAnsi="Times New Roman" w:cs="Times New Roman"/>
          <w:sz w:val="28"/>
          <w:szCs w:val="28"/>
        </w:rPr>
      </w:pPr>
      <w:r w:rsidRPr="00927A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7A8D">
        <w:rPr>
          <w:rFonts w:ascii="Times New Roman" w:hAnsi="Times New Roman" w:cs="Times New Roman"/>
          <w:sz w:val="28"/>
          <w:szCs w:val="28"/>
        </w:rPr>
        <w:t xml:space="preserve">9 копирует командную строку из </w:t>
      </w:r>
      <w:r w:rsidRPr="00927A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7A8D">
        <w:rPr>
          <w:rFonts w:ascii="Times New Roman" w:hAnsi="Times New Roman" w:cs="Times New Roman"/>
          <w:sz w:val="28"/>
          <w:szCs w:val="28"/>
        </w:rPr>
        <w:t>7</w:t>
      </w:r>
    </w:p>
    <w:p w:rsidR="00B971BB" w:rsidRPr="00927A8D" w:rsidRDefault="00B971BB" w:rsidP="00B971BB">
      <w:pPr>
        <w:rPr>
          <w:rFonts w:ascii="Times New Roman" w:hAnsi="Times New Roman" w:cs="Times New Roman"/>
          <w:sz w:val="28"/>
          <w:szCs w:val="28"/>
        </w:rPr>
      </w:pPr>
      <w:r w:rsidRPr="00927A8D">
        <w:rPr>
          <w:rFonts w:ascii="Times New Roman" w:hAnsi="Times New Roman" w:cs="Times New Roman"/>
          <w:sz w:val="28"/>
          <w:szCs w:val="28"/>
          <w:lang w:val="en-US"/>
        </w:rPr>
        <w:lastRenderedPageBreak/>
        <w:t>Alt</w:t>
      </w:r>
      <w:r w:rsidRPr="00927A8D">
        <w:rPr>
          <w:rFonts w:ascii="Times New Roman" w:hAnsi="Times New Roman" w:cs="Times New Roman"/>
          <w:sz w:val="28"/>
          <w:szCs w:val="28"/>
        </w:rPr>
        <w:t>+</w:t>
      </w:r>
      <w:r w:rsidRPr="00927A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7A8D">
        <w:rPr>
          <w:rFonts w:ascii="Times New Roman" w:hAnsi="Times New Roman" w:cs="Times New Roman"/>
          <w:sz w:val="28"/>
          <w:szCs w:val="28"/>
        </w:rPr>
        <w:t>7 очищает список команд</w:t>
      </w:r>
    </w:p>
    <w:p w:rsidR="00DB27ED" w:rsidRPr="00927A8D" w:rsidRDefault="00DB27ED" w:rsidP="00B971BB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927A8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II</w:t>
      </w:r>
    </w:p>
    <w:p w:rsidR="00DB27ED" w:rsidRPr="00927A8D" w:rsidRDefault="000E2C12" w:rsidP="000E2C1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27A8D">
        <w:rPr>
          <w:rFonts w:ascii="Times New Roman" w:hAnsi="Times New Roman" w:cs="Times New Roman"/>
          <w:sz w:val="28"/>
          <w:szCs w:val="28"/>
          <w:lang w:val="en-US"/>
        </w:rPr>
        <w:t>,2)</w:t>
      </w:r>
      <w:r w:rsidR="00F477FE" w:rsidRPr="00C070BE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67.7pt">
            <v:imagedata r:id="rId15" o:title="ShareX_qwGYGMiBKQ"/>
          </v:shape>
        </w:pict>
      </w:r>
    </w:p>
    <w:p w:rsidR="003A0497" w:rsidRPr="00927A8D" w:rsidRDefault="003A0497" w:rsidP="003A049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27A8D">
        <w:rPr>
          <w:rFonts w:ascii="Times New Roman" w:hAnsi="Times New Roman" w:cs="Times New Roman"/>
          <w:sz w:val="28"/>
          <w:szCs w:val="28"/>
          <w:lang w:val="en-US"/>
        </w:rPr>
        <w:t>3)4)5)6)</w:t>
      </w:r>
      <w:r w:rsidR="00F477FE" w:rsidRPr="00C070BE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68.45pt;height:272.3pt">
            <v:imagedata r:id="rId16" o:title="ShareX_Y0hN6ZxtqH"/>
          </v:shape>
        </w:pict>
      </w:r>
    </w:p>
    <w:p w:rsidR="003A0497" w:rsidRPr="00927A8D" w:rsidRDefault="003A0497" w:rsidP="003A049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3A0497" w:rsidRPr="00927A8D" w:rsidRDefault="003A0497" w:rsidP="003A049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DA323F" w:rsidRPr="00927A8D" w:rsidRDefault="003A0497" w:rsidP="00927A8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7A8D">
        <w:rPr>
          <w:rFonts w:ascii="Times New Roman" w:hAnsi="Times New Roman" w:cs="Times New Roman"/>
          <w:sz w:val="28"/>
          <w:szCs w:val="28"/>
          <w:lang w:val="en-US"/>
        </w:rPr>
        <w:lastRenderedPageBreak/>
        <w:t>7)8)9)10)</w:t>
      </w:r>
      <w:r w:rsidR="00F477FE" w:rsidRPr="00C070BE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68pt;height:270pt">
            <v:imagedata r:id="rId17" o:title="ShareX_LARZLlaFzh"/>
          </v:shape>
        </w:pict>
      </w:r>
    </w:p>
    <w:p w:rsidR="00DA323F" w:rsidRPr="00927A8D" w:rsidRDefault="00DA323F" w:rsidP="00DA323F">
      <w:pPr>
        <w:pStyle w:val="a7"/>
        <w:rPr>
          <w:rFonts w:ascii="Times New Roman" w:hAnsi="Times New Roman" w:cs="Times New Roman"/>
          <w:sz w:val="28"/>
          <w:szCs w:val="28"/>
        </w:rPr>
      </w:pPr>
      <w:r w:rsidRPr="00927A8D">
        <w:rPr>
          <w:rFonts w:ascii="Times New Roman" w:hAnsi="Times New Roman" w:cs="Times New Roman"/>
          <w:sz w:val="28"/>
          <w:szCs w:val="28"/>
        </w:rPr>
        <w:t xml:space="preserve">Итог. Я научился работать с основными командами в консоли </w:t>
      </w:r>
      <w:r w:rsidRPr="00927A8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27A8D">
        <w:rPr>
          <w:rFonts w:ascii="Times New Roman" w:hAnsi="Times New Roman" w:cs="Times New Roman"/>
          <w:sz w:val="28"/>
          <w:szCs w:val="28"/>
        </w:rPr>
        <w:t>.</w:t>
      </w:r>
    </w:p>
    <w:sectPr w:rsidR="00DA323F" w:rsidRPr="00927A8D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57" w:rsidRDefault="00184C57" w:rsidP="0093164B">
      <w:pPr>
        <w:spacing w:after="0" w:line="240" w:lineRule="auto"/>
      </w:pPr>
      <w:r>
        <w:separator/>
      </w:r>
    </w:p>
  </w:endnote>
  <w:endnote w:type="continuationSeparator" w:id="0">
    <w:p w:rsidR="00184C57" w:rsidRDefault="00184C5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C070BE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F477FE">
          <w:rPr>
            <w:noProof/>
          </w:rPr>
          <w:t>6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57" w:rsidRDefault="00184C57" w:rsidP="0093164B">
      <w:pPr>
        <w:spacing w:after="0" w:line="240" w:lineRule="auto"/>
      </w:pPr>
      <w:r>
        <w:separator/>
      </w:r>
    </w:p>
  </w:footnote>
  <w:footnote w:type="continuationSeparator" w:id="0">
    <w:p w:rsidR="00184C57" w:rsidRDefault="00184C5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B549F6"/>
    <w:multiLevelType w:val="hybridMultilevel"/>
    <w:tmpl w:val="8D800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13921"/>
    <w:rsid w:val="000B1024"/>
    <w:rsid w:val="000E2C12"/>
    <w:rsid w:val="0011091D"/>
    <w:rsid w:val="00184C57"/>
    <w:rsid w:val="001B6EA0"/>
    <w:rsid w:val="001D1ACA"/>
    <w:rsid w:val="001E78F2"/>
    <w:rsid w:val="001F6BB3"/>
    <w:rsid w:val="002836A9"/>
    <w:rsid w:val="002C35FA"/>
    <w:rsid w:val="00352B02"/>
    <w:rsid w:val="0035797D"/>
    <w:rsid w:val="003A0497"/>
    <w:rsid w:val="003C2775"/>
    <w:rsid w:val="00472190"/>
    <w:rsid w:val="00493746"/>
    <w:rsid w:val="00497AE0"/>
    <w:rsid w:val="004D4B31"/>
    <w:rsid w:val="005134F7"/>
    <w:rsid w:val="00526F0B"/>
    <w:rsid w:val="005335E6"/>
    <w:rsid w:val="005C00BE"/>
    <w:rsid w:val="00604FEF"/>
    <w:rsid w:val="006429A4"/>
    <w:rsid w:val="0066293E"/>
    <w:rsid w:val="0066766D"/>
    <w:rsid w:val="006A620E"/>
    <w:rsid w:val="006F2388"/>
    <w:rsid w:val="007459CA"/>
    <w:rsid w:val="00750746"/>
    <w:rsid w:val="00777DDC"/>
    <w:rsid w:val="00834B57"/>
    <w:rsid w:val="00840DEF"/>
    <w:rsid w:val="00842310"/>
    <w:rsid w:val="0089078E"/>
    <w:rsid w:val="00894F91"/>
    <w:rsid w:val="00914707"/>
    <w:rsid w:val="00927A8D"/>
    <w:rsid w:val="0093164B"/>
    <w:rsid w:val="00976DE9"/>
    <w:rsid w:val="00A02D2C"/>
    <w:rsid w:val="00A15F12"/>
    <w:rsid w:val="00A76185"/>
    <w:rsid w:val="00A94917"/>
    <w:rsid w:val="00AA1162"/>
    <w:rsid w:val="00AB4E41"/>
    <w:rsid w:val="00AE1945"/>
    <w:rsid w:val="00AE58F0"/>
    <w:rsid w:val="00B01BD3"/>
    <w:rsid w:val="00B971BB"/>
    <w:rsid w:val="00BD4283"/>
    <w:rsid w:val="00C070BE"/>
    <w:rsid w:val="00C106D8"/>
    <w:rsid w:val="00CE29F8"/>
    <w:rsid w:val="00D05B53"/>
    <w:rsid w:val="00DA323F"/>
    <w:rsid w:val="00DB27ED"/>
    <w:rsid w:val="00DC64A1"/>
    <w:rsid w:val="00DC7146"/>
    <w:rsid w:val="00E958EE"/>
    <w:rsid w:val="00EB269F"/>
    <w:rsid w:val="00F179DC"/>
    <w:rsid w:val="00F477FE"/>
    <w:rsid w:val="00F808BC"/>
    <w:rsid w:val="00F90AE6"/>
    <w:rsid w:val="00FB22FF"/>
    <w:rsid w:val="00FE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9A9F-E88E-4861-9030-4BC6A0A7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sergo</cp:lastModifiedBy>
  <cp:revision>8</cp:revision>
  <dcterms:created xsi:type="dcterms:W3CDTF">2022-11-13T11:06:00Z</dcterms:created>
  <dcterms:modified xsi:type="dcterms:W3CDTF">2022-11-28T08:01:00Z</dcterms:modified>
</cp:coreProperties>
</file>